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65" w:rsidRPr="0017489F" w:rsidRDefault="00594165" w:rsidP="00594165">
      <w:pPr>
        <w:rPr>
          <w:rFonts w:ascii="Helvetica" w:hAnsi="Helvetica"/>
        </w:rPr>
      </w:pPr>
      <w:r w:rsidRPr="0017489F">
        <w:rPr>
          <w:rFonts w:ascii="Helvetica" w:hAnsi="Helvetica"/>
        </w:rPr>
        <w:t>Dováží:</w:t>
      </w:r>
    </w:p>
    <w:p w:rsidR="00594165" w:rsidRPr="0017489F" w:rsidRDefault="00594165" w:rsidP="00594165">
      <w:pPr>
        <w:rPr>
          <w:rFonts w:ascii="Helvetica" w:hAnsi="Helvetica"/>
          <w:sz w:val="12"/>
          <w:szCs w:val="12"/>
        </w:rPr>
      </w:pPr>
    </w:p>
    <w:p w:rsidR="00594165" w:rsidRPr="00FF4F61" w:rsidRDefault="00594165" w:rsidP="00594165">
      <w:pPr>
        <w:rPr>
          <w:rFonts w:ascii="Helvetica" w:hAnsi="Helvetica"/>
          <w:b/>
          <w:sz w:val="28"/>
          <w:szCs w:val="28"/>
        </w:rPr>
      </w:pPr>
      <w:r w:rsidRPr="00FF4F61">
        <w:rPr>
          <w:rFonts w:ascii="Helvetica" w:hAnsi="Helvetica"/>
          <w:b/>
          <w:sz w:val="28"/>
          <w:szCs w:val="28"/>
        </w:rPr>
        <w:t>ALUTECHNIK s.r.o.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Na Strži 1702/65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14</w:t>
      </w:r>
      <w:r w:rsidRPr="0017489F">
        <w:rPr>
          <w:rFonts w:ascii="Helvetica" w:hAnsi="Helvetica"/>
          <w:sz w:val="22"/>
          <w:szCs w:val="22"/>
        </w:rPr>
        <w:t xml:space="preserve">0 00 Praha </w:t>
      </w:r>
      <w:r>
        <w:rPr>
          <w:rFonts w:ascii="Helvetica" w:hAnsi="Helvetica"/>
          <w:sz w:val="22"/>
          <w:szCs w:val="22"/>
        </w:rPr>
        <w:t>4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 xml:space="preserve"> </w:t>
      </w:r>
    </w:p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9158E4" w:rsidP="0059416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TYPOVÝ LIST</w:t>
      </w:r>
    </w:p>
    <w:p w:rsidR="00594165" w:rsidRPr="0017489F" w:rsidRDefault="00594165" w:rsidP="00594165">
      <w:pPr>
        <w:jc w:val="center"/>
        <w:rPr>
          <w:rFonts w:ascii="Helvetica" w:hAnsi="Helvetica"/>
        </w:rPr>
      </w:pPr>
    </w:p>
    <w:tbl>
      <w:tblPr>
        <w:tblW w:w="9072" w:type="dxa"/>
        <w:tblCellSpacing w:w="1440" w:type="nil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bottom w:val="inset" w:sz="6" w:space="0" w:color="auto"/>
            </w:tcBorders>
            <w:vAlign w:val="center"/>
          </w:tcPr>
          <w:p w:rsidR="00594165" w:rsidRPr="00A14563" w:rsidRDefault="00C416A8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 disk kola č.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Značka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AD5D6C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změr</w:t>
            </w:r>
            <w:r w:rsidR="00C416A8">
              <w:rPr>
                <w:rFonts w:ascii="Helvetica" w:hAnsi="Helvetica"/>
                <w:sz w:val="22"/>
                <w:szCs w:val="22"/>
              </w:rPr>
              <w:t>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Doporučený rozměr pneumatik:</w:t>
            </w:r>
          </w:p>
        </w:tc>
      </w:tr>
      <w:tr w:rsidR="00594165" w:rsidTr="00A41100">
        <w:trPr>
          <w:trHeight w:val="720"/>
          <w:tblCellSpacing w:w="1440" w:type="nil"/>
        </w:trPr>
        <w:tc>
          <w:tcPr>
            <w:tcW w:w="9303" w:type="dxa"/>
            <w:tcBorders>
              <w:top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Tento disk kola a jeho příslušenství jsou určeny pro zástavbu do vozidla:</w:t>
            </w:r>
          </w:p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AD5D6C" w:rsidP="0059416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nto T</w:t>
      </w:r>
      <w:r w:rsidR="00594165" w:rsidRPr="0017489F">
        <w:rPr>
          <w:rFonts w:ascii="Helvetica" w:hAnsi="Helvetica"/>
          <w:sz w:val="20"/>
          <w:szCs w:val="20"/>
        </w:rPr>
        <w:t>ypový list slouží pro účely zápisu rozměrů disků kol a příslušným pověřeným orgánem do dokladů vozidla v případě, že tento rozměr není v dokladech k vozidlu uveden, a to za podmínky potvrzení kontroly montáže na vozidlo kontrolním technikem typu „K“</w:t>
      </w:r>
      <w:r w:rsidR="006D4068">
        <w:rPr>
          <w:rFonts w:ascii="Helvetica" w:hAnsi="Helvetica"/>
          <w:sz w:val="20"/>
          <w:szCs w:val="20"/>
        </w:rPr>
        <w:t xml:space="preserve"> nebo Technickou zkušebnou</w:t>
      </w:r>
      <w:r w:rsidR="00594165">
        <w:rPr>
          <w:rFonts w:ascii="Helvetica" w:hAnsi="Helvetica"/>
          <w:sz w:val="20"/>
          <w:szCs w:val="20"/>
        </w:rPr>
        <w:t xml:space="preserve"> v souladu s</w:t>
      </w:r>
      <w:r w:rsidR="006D4068">
        <w:rPr>
          <w:rFonts w:ascii="Helvetica" w:hAnsi="Helvetica"/>
          <w:sz w:val="20"/>
          <w:szCs w:val="20"/>
        </w:rPr>
        <w:t xml:space="preserve"> vydaným 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="00594165" w:rsidRPr="0017489F">
        <w:rPr>
          <w:rFonts w:ascii="Helvetica" w:hAnsi="Helvetica"/>
          <w:sz w:val="20"/>
          <w:szCs w:val="20"/>
        </w:rPr>
        <w:t>, které je nedílnou přílohou tohoto Typového listu.</w:t>
      </w: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AD5D6C" w:rsidRPr="0017489F" w:rsidRDefault="00AD5D6C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</w:rPr>
      </w:pPr>
      <w:r w:rsidRPr="0017489F">
        <w:rPr>
          <w:rFonts w:ascii="Helvetica" w:hAnsi="Helvetica"/>
          <w:b/>
        </w:rPr>
        <w:t>Potvrzení o prodeji: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Prodejce </w:t>
      </w:r>
      <w:r w:rsidRPr="00595241">
        <w:rPr>
          <w:rFonts w:ascii="Helvetica" w:hAnsi="Helvetica"/>
          <w:i/>
          <w:sz w:val="20"/>
        </w:rPr>
        <w:t>(datum, podpis, razítko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Dovozce </w:t>
      </w:r>
      <w:r w:rsidRPr="00595241">
        <w:rPr>
          <w:rFonts w:ascii="Helvetica" w:hAnsi="Helvetica"/>
          <w:i/>
          <w:sz w:val="20"/>
        </w:rPr>
        <w:t>(razítko, podpis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Potvrzení o montáži</w:t>
      </w:r>
      <w:r w:rsidR="00594165" w:rsidRPr="0017489F">
        <w:rPr>
          <w:rFonts w:ascii="Helvetica" w:hAnsi="Helvetica"/>
          <w:b/>
        </w:rPr>
        <w:t>:</w:t>
      </w: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</w:rPr>
      </w:pPr>
      <w:r>
        <w:rPr>
          <w:rFonts w:ascii="Helvetica" w:hAnsi="Helvetica"/>
          <w:sz w:val="20"/>
          <w:szCs w:val="22"/>
        </w:rPr>
        <w:t>Technická zkušebna</w:t>
      </w:r>
      <w:r w:rsidR="00594165" w:rsidRPr="003100EC">
        <w:rPr>
          <w:rFonts w:ascii="Helvetica" w:hAnsi="Helvetica"/>
          <w:sz w:val="20"/>
          <w:szCs w:val="22"/>
        </w:rPr>
        <w:t xml:space="preserve"> </w:t>
      </w:r>
      <w:r w:rsidR="00594165" w:rsidRPr="00595241">
        <w:rPr>
          <w:rFonts w:ascii="Helvetica" w:hAnsi="Helvetica"/>
          <w:i/>
          <w:sz w:val="20"/>
          <w:szCs w:val="22"/>
        </w:rPr>
        <w:t xml:space="preserve">(datum, podpis, razítko): </w:t>
      </w:r>
      <w:r w:rsidR="00594165">
        <w:rPr>
          <w:rFonts w:ascii="Helvetica" w:hAnsi="Helvetica"/>
          <w:sz w:val="20"/>
          <w:szCs w:val="22"/>
        </w:rPr>
        <w:tab/>
      </w:r>
      <w:r w:rsidR="00AD5D6C">
        <w:rPr>
          <w:rFonts w:ascii="Helvetica" w:hAnsi="Helvetica"/>
          <w:sz w:val="20"/>
          <w:szCs w:val="22"/>
        </w:rPr>
        <w:t xml:space="preserve">         </w:t>
      </w:r>
      <w:r w:rsidR="00594165" w:rsidRPr="0017489F">
        <w:rPr>
          <w:rFonts w:ascii="Helvetica" w:hAnsi="Helvetica"/>
        </w:rPr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  <w:sz w:val="28"/>
          <w:szCs w:val="28"/>
        </w:rPr>
      </w:pPr>
      <w:r w:rsidRPr="0017489F">
        <w:rPr>
          <w:rFonts w:ascii="Helvetica" w:hAnsi="Helvetica"/>
          <w:sz w:val="20"/>
          <w:szCs w:val="20"/>
        </w:rPr>
        <w:t>Kon</w:t>
      </w:r>
      <w:r w:rsidR="006D4068">
        <w:rPr>
          <w:rFonts w:ascii="Helvetica" w:hAnsi="Helvetica"/>
          <w:sz w:val="20"/>
          <w:szCs w:val="20"/>
        </w:rPr>
        <w:t xml:space="preserve">trola souladu s 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Pr="0017489F">
        <w:rPr>
          <w:rFonts w:ascii="Helvetica" w:hAnsi="Helvetica"/>
          <w:sz w:val="20"/>
          <w:szCs w:val="20"/>
        </w:rPr>
        <w:t xml:space="preserve">:                  </w:t>
      </w:r>
      <w:r w:rsidRPr="0017489F">
        <w:rPr>
          <w:rFonts w:ascii="Helvetica" w:hAnsi="Helvetica"/>
          <w:b/>
          <w:sz w:val="28"/>
          <w:szCs w:val="28"/>
        </w:rPr>
        <w:t>VYHOVUJE – NEVYHOVUJE*</w:t>
      </w:r>
    </w:p>
    <w:p w:rsidR="00594165" w:rsidRPr="0017489F" w:rsidRDefault="00594165" w:rsidP="00594165">
      <w:pPr>
        <w:rPr>
          <w:rFonts w:ascii="Helvetica" w:hAnsi="Helvetica"/>
          <w:sz w:val="16"/>
          <w:szCs w:val="16"/>
        </w:rPr>
      </w:pPr>
      <w:r w:rsidRPr="0017489F">
        <w:rPr>
          <w:rFonts w:ascii="Helvetica" w:hAnsi="Helvetica"/>
          <w:sz w:val="16"/>
          <w:szCs w:val="16"/>
        </w:rPr>
        <w:t>* nehodící se škrtněte</w:t>
      </w: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tbl>
      <w:tblPr>
        <w:tblW w:w="9072" w:type="dxa"/>
        <w:tblInd w:w="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RPr="0017489F" w:rsidTr="00A41100">
        <w:trPr>
          <w:trHeight w:val="666"/>
        </w:trPr>
        <w:tc>
          <w:tcPr>
            <w:tcW w:w="9190" w:type="dxa"/>
          </w:tcPr>
          <w:p w:rsidR="00594165" w:rsidRPr="0017489F" w:rsidRDefault="00594165" w:rsidP="00A41100">
            <w:pPr>
              <w:rPr>
                <w:rFonts w:ascii="Helvetica" w:hAnsi="Helvetica"/>
              </w:rPr>
            </w:pPr>
          </w:p>
          <w:tbl>
            <w:tblPr>
              <w:tblW w:w="0" w:type="auto"/>
              <w:tblInd w:w="369" w:type="dxa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3"/>
            </w:tblGrid>
            <w:tr w:rsidR="00594165" w:rsidRPr="0017489F" w:rsidTr="00A41100">
              <w:trPr>
                <w:trHeight w:val="210"/>
              </w:trPr>
              <w:tc>
                <w:tcPr>
                  <w:tcW w:w="1383" w:type="dxa"/>
                </w:tcPr>
                <w:p w:rsidR="00594165" w:rsidRPr="0017489F" w:rsidRDefault="007B35F0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26.4pt;margin-top:-1.3pt;width:252pt;height:27pt;z-index:1" stroked="f">
                        <v:textbox style="mso-next-textbox:#_x0000_s1026">
                          <w:txbxContent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Výrobek je shodný s typem schváleným MD ČR,</w:t>
                              </w:r>
                            </w:p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Číslo osvědčení:</w:t>
                              </w:r>
                              <w:r w:rsidR="0059561F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 xml:space="preserve"> 520/2018-150-SCH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94165"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ATEST</w:t>
                  </w:r>
                </w:p>
                <w:p w:rsidR="00594165" w:rsidRPr="0017489F" w:rsidRDefault="00594165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8 SD</w:t>
                  </w:r>
                </w:p>
                <w:p w:rsidR="00594165" w:rsidRPr="0017489F" w:rsidRDefault="0059561F" w:rsidP="00A41100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  <w:szCs w:val="16"/>
                    </w:rPr>
                    <w:t>36</w:t>
                  </w:r>
                  <w:r w:rsidR="0043386B">
                    <w:rPr>
                      <w:rFonts w:ascii="Helvetica" w:hAnsi="Helvetica"/>
                      <w:b/>
                      <w:sz w:val="16"/>
                      <w:szCs w:val="16"/>
                    </w:rPr>
                    <w:t>51</w:t>
                  </w:r>
                  <w:bookmarkStart w:id="0" w:name="_GoBack"/>
                  <w:bookmarkEnd w:id="0"/>
                </w:p>
              </w:tc>
            </w:tr>
          </w:tbl>
          <w:p w:rsidR="00594165" w:rsidRPr="0017489F" w:rsidRDefault="00594165" w:rsidP="00A41100">
            <w:pPr>
              <w:rPr>
                <w:rFonts w:ascii="Helvetica" w:hAnsi="Helvetica"/>
                <w:sz w:val="20"/>
                <w:szCs w:val="20"/>
              </w:rPr>
            </w:pPr>
            <w:r w:rsidRPr="0017489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:rsidR="0055164B" w:rsidRPr="00594165" w:rsidRDefault="0055164B" w:rsidP="00594165"/>
    <w:sectPr w:rsidR="0055164B" w:rsidRPr="00594165" w:rsidSect="00260F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F0" w:rsidRDefault="007B35F0" w:rsidP="00966CBB">
      <w:r>
        <w:separator/>
      </w:r>
    </w:p>
  </w:endnote>
  <w:endnote w:type="continuationSeparator" w:id="0">
    <w:p w:rsidR="007B35F0" w:rsidRDefault="007B35F0" w:rsidP="009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F0" w:rsidRDefault="007B35F0" w:rsidP="00966CBB">
      <w:r>
        <w:separator/>
      </w:r>
    </w:p>
  </w:footnote>
  <w:footnote w:type="continuationSeparator" w:id="0">
    <w:p w:rsidR="007B35F0" w:rsidRDefault="007B35F0" w:rsidP="0096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5C" w:rsidRDefault="007B35F0" w:rsidP="00B4353B">
    <w:pPr>
      <w:ind w:left="-1417"/>
      <w:rPr>
        <w:rFonts w:ascii="Helvetica" w:hAnsi="Helvetica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in;margin-top:-35.7pt;width:597.35pt;height:842.65pt;z-index:-1">
          <v:imagedata r:id="rId1" o:title="alutechnik_dopisak"/>
        </v:shape>
      </w:pict>
    </w:r>
  </w:p>
  <w:p w:rsidR="00B44279" w:rsidRDefault="00B44279" w:rsidP="00B4353B">
    <w:pPr>
      <w:ind w:left="-1417"/>
      <w:rPr>
        <w:rFonts w:ascii="Helvetica" w:hAnsi="Helvetica"/>
      </w:rPr>
    </w:pPr>
  </w:p>
  <w:p w:rsidR="00B4353B" w:rsidRPr="00966CBB" w:rsidRDefault="007B35F0" w:rsidP="00B4353B">
    <w:pPr>
      <w:ind w:left="-1417"/>
      <w:rPr>
        <w:rFonts w:ascii="Helvetica" w:hAnsi="Helvetica"/>
      </w:rPr>
    </w:pPr>
    <w:r>
      <w:rPr>
        <w:noProof/>
      </w:rPr>
      <w:pict>
        <v:shape id="obrázek 5" o:spid="_x0000_s2066" type="#_x0000_t75" alt="neues-tomason-logo-2015" style="position:absolute;left:0;text-align:left;margin-left:320.25pt;margin-top:7.2pt;width:88.4pt;height:15pt;z-index:1;visibility:visible;mso-wrap-style:square">
          <v:imagedata r:id="rId2" o:title="neues-tomason-logo-2015"/>
        </v:shape>
      </w:pict>
    </w:r>
    <w:r>
      <w:rPr>
        <w:noProof/>
      </w:rPr>
      <w:pict>
        <v:shape id="obrázek 9" o:spid="_x0000_s2069" type="#_x0000_t75" style="position:absolute;left:0;text-align:left;margin-left:396pt;margin-top:33.45pt;width:83.65pt;height:20.4pt;z-index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">
          <v:imagedata r:id="rId3" o:title="mbdesign-logo"/>
        </v:shape>
      </w:pict>
    </w:r>
    <w:r>
      <w:rPr>
        <w:noProof/>
      </w:rPr>
      <w:pict>
        <v:shape id="obrázek 8" o:spid="_x0000_s2068" type="#_x0000_t75" style="position:absolute;left:0;text-align:left;margin-left:355.5pt;margin-top:25.2pt;width:20.3pt;height:28.3pt;z-index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">
          <v:imagedata r:id="rId4" o:title="etabeta"/>
        </v:shape>
      </w:pict>
    </w:r>
    <w:r>
      <w:rPr>
        <w:noProof/>
      </w:rPr>
      <w:pict>
        <v:shape id="obrázek 7" o:spid="_x0000_s2067" type="#_x0000_t75" alt="Logo GMP" style="position:absolute;left:0;text-align:left;margin-left:411.75pt;margin-top:5.7pt;width:72.5pt;height:24.05pt;z-index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">
          <v:imagedata r:id="rId5" o:title="Logo GM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0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583"/>
    <w:rsid w:val="00043D1E"/>
    <w:rsid w:val="00064E7E"/>
    <w:rsid w:val="00076956"/>
    <w:rsid w:val="000A2755"/>
    <w:rsid w:val="001128FC"/>
    <w:rsid w:val="0019276C"/>
    <w:rsid w:val="0021632B"/>
    <w:rsid w:val="00260F5C"/>
    <w:rsid w:val="003C452C"/>
    <w:rsid w:val="00427342"/>
    <w:rsid w:val="00427BEE"/>
    <w:rsid w:val="0043386B"/>
    <w:rsid w:val="00434CDE"/>
    <w:rsid w:val="00482287"/>
    <w:rsid w:val="00532203"/>
    <w:rsid w:val="0055164B"/>
    <w:rsid w:val="00594165"/>
    <w:rsid w:val="0059561F"/>
    <w:rsid w:val="005A50EB"/>
    <w:rsid w:val="005A66BE"/>
    <w:rsid w:val="005B3CC5"/>
    <w:rsid w:val="006D4068"/>
    <w:rsid w:val="0071301F"/>
    <w:rsid w:val="00716A71"/>
    <w:rsid w:val="007B35F0"/>
    <w:rsid w:val="007C1D38"/>
    <w:rsid w:val="0084038D"/>
    <w:rsid w:val="0084340F"/>
    <w:rsid w:val="008B72DF"/>
    <w:rsid w:val="008E5C21"/>
    <w:rsid w:val="009158E4"/>
    <w:rsid w:val="00966CBB"/>
    <w:rsid w:val="009D1A3E"/>
    <w:rsid w:val="00A14B46"/>
    <w:rsid w:val="00A26009"/>
    <w:rsid w:val="00A279F2"/>
    <w:rsid w:val="00A41100"/>
    <w:rsid w:val="00A75583"/>
    <w:rsid w:val="00AD5D6C"/>
    <w:rsid w:val="00B4353B"/>
    <w:rsid w:val="00B44279"/>
    <w:rsid w:val="00BB12EF"/>
    <w:rsid w:val="00BF43F8"/>
    <w:rsid w:val="00C0797F"/>
    <w:rsid w:val="00C25F92"/>
    <w:rsid w:val="00C416A8"/>
    <w:rsid w:val="00C41B92"/>
    <w:rsid w:val="00C4270D"/>
    <w:rsid w:val="00D00413"/>
    <w:rsid w:val="00D44570"/>
    <w:rsid w:val="00D53C1F"/>
    <w:rsid w:val="00D6158D"/>
    <w:rsid w:val="00DC7DD4"/>
    <w:rsid w:val="00DD1E67"/>
    <w:rsid w:val="00DE13BE"/>
    <w:rsid w:val="00DE407B"/>
    <w:rsid w:val="00E02A1B"/>
    <w:rsid w:val="00E67762"/>
    <w:rsid w:val="00F64B3B"/>
    <w:rsid w:val="00FE63C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BA9B521E-6653-4F4F-AFDD-2D148A3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75583"/>
    <w:rPr>
      <w:color w:val="0000FF"/>
      <w:u w:val="single"/>
    </w:rPr>
  </w:style>
  <w:style w:type="paragraph" w:styleId="Textbubliny">
    <w:name w:val="Balloon Text"/>
    <w:basedOn w:val="Normln"/>
    <w:semiHidden/>
    <w:rsid w:val="008E5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6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6CBB"/>
    <w:rPr>
      <w:sz w:val="24"/>
      <w:szCs w:val="24"/>
    </w:rPr>
  </w:style>
  <w:style w:type="paragraph" w:styleId="Zpat">
    <w:name w:val="footer"/>
    <w:basedOn w:val="Normln"/>
    <w:link w:val="ZpatChar"/>
    <w:rsid w:val="00966C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66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1B5-4A11-4EBF-AF3C-F3C9B83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váží:</vt:lpstr>
    </vt:vector>
  </TitlesOfParts>
  <Company>MAKO Car Styling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áží:</dc:title>
  <dc:subject/>
  <dc:creator>veronika</dc:creator>
  <cp:keywords/>
  <dc:description/>
  <cp:lastModifiedBy>Martin Makovička</cp:lastModifiedBy>
  <cp:revision>6</cp:revision>
  <cp:lastPrinted>2010-04-19T09:09:00Z</cp:lastPrinted>
  <dcterms:created xsi:type="dcterms:W3CDTF">2018-06-08T19:39:00Z</dcterms:created>
  <dcterms:modified xsi:type="dcterms:W3CDTF">2018-06-12T17:06:00Z</dcterms:modified>
</cp:coreProperties>
</file>